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A5" w:rsidRPr="004B01A5" w:rsidRDefault="004B01A5" w:rsidP="004B01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B01A5" w:rsidRPr="004B01A5" w:rsidRDefault="004B01A5" w:rsidP="004B01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Средняя общеобразовательная школа №6</w:t>
      </w: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A5">
        <w:rPr>
          <w:rFonts w:ascii="Times New Roman" w:hAnsi="Times New Roman" w:cs="Times New Roman"/>
          <w:sz w:val="24"/>
          <w:szCs w:val="24"/>
        </w:rPr>
        <w:t>Г. Новый Уренгой</w:t>
      </w:r>
    </w:p>
    <w:p w:rsidR="0060488D" w:rsidRPr="004B01A5" w:rsidRDefault="0060488D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B67F5" w:rsidRDefault="00BB67F5" w:rsidP="0060488D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4B01A5" w:rsidRDefault="004B01A5" w:rsidP="0060488D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4B01A5">
        <w:rPr>
          <w:rFonts w:ascii="Times New Roman" w:hAnsi="Times New Roman" w:cs="Times New Roman"/>
          <w:sz w:val="32"/>
          <w:szCs w:val="32"/>
        </w:rPr>
        <w:t xml:space="preserve"> урока по предмету изобразительное искусство</w:t>
      </w:r>
    </w:p>
    <w:p w:rsidR="00BB67F5" w:rsidRPr="004B01A5" w:rsidRDefault="00BB67F5" w:rsidP="0060488D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требованиями ФГОС</w:t>
      </w: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P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4B01A5">
        <w:rPr>
          <w:rFonts w:ascii="Times New Roman" w:hAnsi="Times New Roman" w:cs="Times New Roman"/>
          <w:sz w:val="32"/>
          <w:szCs w:val="32"/>
        </w:rPr>
        <w:t>Тема:</w:t>
      </w:r>
    </w:p>
    <w:p w:rsidR="004B01A5" w:rsidRPr="00D4587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875">
        <w:rPr>
          <w:rFonts w:ascii="Times New Roman" w:hAnsi="Times New Roman" w:cs="Times New Roman"/>
          <w:b/>
          <w:sz w:val="36"/>
          <w:szCs w:val="36"/>
        </w:rPr>
        <w:t>«</w:t>
      </w:r>
      <w:r w:rsidR="00D45875">
        <w:rPr>
          <w:rFonts w:ascii="Times New Roman" w:hAnsi="Times New Roman" w:cs="Times New Roman"/>
          <w:b/>
          <w:sz w:val="36"/>
          <w:szCs w:val="36"/>
        </w:rPr>
        <w:t>Символы весны</w:t>
      </w:r>
      <w:r w:rsidRPr="00D45875">
        <w:rPr>
          <w:rFonts w:ascii="Times New Roman" w:hAnsi="Times New Roman" w:cs="Times New Roman"/>
          <w:b/>
          <w:sz w:val="36"/>
          <w:szCs w:val="36"/>
        </w:rPr>
        <w:t>»</w:t>
      </w: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01A5" w:rsidRDefault="004B01A5" w:rsidP="004B01A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</w:p>
    <w:p w:rsidR="004B01A5" w:rsidRDefault="004B01A5" w:rsidP="004B01A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чения:</w:t>
      </w:r>
    </w:p>
    <w:p w:rsidR="004B01A5" w:rsidRDefault="004B01A5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 Елена Николаевна</w:t>
      </w: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266EA" w:rsidRDefault="00F266EA" w:rsidP="004B01A5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B721E" w:rsidRDefault="00F266EA" w:rsidP="000B721E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</w:t>
      </w:r>
      <w:r w:rsidR="000B721E">
        <w:rPr>
          <w:rFonts w:ascii="Times New Roman" w:hAnsi="Times New Roman" w:cs="Times New Roman"/>
          <w:sz w:val="28"/>
          <w:szCs w:val="28"/>
        </w:rPr>
        <w:t>ый Уренгой</w:t>
      </w:r>
    </w:p>
    <w:p w:rsidR="00204F80" w:rsidRPr="000B721E" w:rsidRDefault="00F266EA" w:rsidP="000B721E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3056" w:rsidRPr="00A83056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F7462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A83056" w:rsidRPr="00D836BA" w:rsidRDefault="00F74623" w:rsidP="00D3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, разработчики: </w:t>
      </w:r>
      <w:r w:rsidR="00A83056" w:rsidRPr="00D83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б Елена Николаевна</w:t>
      </w:r>
    </w:p>
    <w:p w:rsidR="00A83056" w:rsidRPr="00D836BA" w:rsidRDefault="00F74623" w:rsidP="00D3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A83056" w:rsidRPr="00D836B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52C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</w:t>
      </w:r>
    </w:p>
    <w:p w:rsidR="00A83056" w:rsidRPr="00D836BA" w:rsidRDefault="00352C42" w:rsidP="008E7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A83056" w:rsidRPr="00D836B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83056" w:rsidRPr="00D836BA" w:rsidRDefault="00F266EA" w:rsidP="0035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352C4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A83056" w:rsidRPr="00D836B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A83056" w:rsidRPr="00D836BA" w:rsidRDefault="00352C42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C4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 Символы весны»</w:t>
      </w:r>
    </w:p>
    <w:p w:rsidR="00A83056" w:rsidRPr="00EB7817" w:rsidRDefault="00BB67F5" w:rsidP="00EB7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остроения урока</w:t>
      </w:r>
      <w:r w:rsidR="00352C4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упп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ая работа</w:t>
      </w:r>
    </w:p>
    <w:p w:rsidR="002F5DE0" w:rsidRPr="00EB7817" w:rsidRDefault="00EB7817" w:rsidP="00EB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817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45 мин</w:t>
      </w:r>
    </w:p>
    <w:p w:rsidR="002F5DE0" w:rsidRPr="00D836BA" w:rsidRDefault="002F5DE0" w:rsidP="00D8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6B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F5DE0" w:rsidRPr="00D836BA" w:rsidRDefault="002F5DE0" w:rsidP="00D836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По способу подачи информации:</w:t>
      </w:r>
    </w:p>
    <w:p w:rsidR="002F5DE0" w:rsidRPr="00D836BA" w:rsidRDefault="002F5DE0" w:rsidP="008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словесные</w:t>
      </w:r>
      <w:proofErr w:type="gramStart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беседа, объяснение, инструктаж;</w:t>
      </w:r>
    </w:p>
    <w:p w:rsidR="002F5DE0" w:rsidRPr="00D836BA" w:rsidRDefault="002F5DE0" w:rsidP="008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демонстрационные</w:t>
      </w:r>
      <w:proofErr w:type="gramStart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 xml:space="preserve"> демонстрация готового образца;</w:t>
      </w:r>
    </w:p>
    <w:p w:rsidR="002F5DE0" w:rsidRPr="00D836BA" w:rsidRDefault="002F5DE0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практические</w:t>
      </w:r>
      <w:proofErr w:type="gramStart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836BA">
        <w:rPr>
          <w:rFonts w:ascii="Times New Roman" w:hAnsi="Times New Roman" w:cs="Times New Roman"/>
          <w:sz w:val="28"/>
          <w:szCs w:val="28"/>
        </w:rPr>
        <w:t xml:space="preserve"> </w:t>
      </w:r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разбрызгивание.</w:t>
      </w:r>
    </w:p>
    <w:p w:rsidR="002F5DE0" w:rsidRPr="00D836BA" w:rsidRDefault="002F5DE0" w:rsidP="0093431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По видам деятельности учащихся</w:t>
      </w:r>
      <w:proofErr w:type="gramStart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творческий</w:t>
      </w:r>
    </w:p>
    <w:p w:rsidR="002F5DE0" w:rsidRPr="00D836BA" w:rsidRDefault="002F5DE0" w:rsidP="00D836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337712" w:rsidRPr="00D836BA">
        <w:rPr>
          <w:rFonts w:ascii="Times New Roman" w:hAnsi="Times New Roman" w:cs="Times New Roman"/>
          <w:sz w:val="28"/>
          <w:szCs w:val="28"/>
        </w:rPr>
        <w:t>деятельностью учащихся:</w:t>
      </w:r>
    </w:p>
    <w:p w:rsidR="00337712" w:rsidRPr="00D836BA" w:rsidRDefault="00337712" w:rsidP="008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эвристическая беседа;</w:t>
      </w:r>
    </w:p>
    <w:p w:rsidR="00337712" w:rsidRPr="00D836BA" w:rsidRDefault="00337712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алгоритм действий.</w:t>
      </w:r>
    </w:p>
    <w:p w:rsidR="00337712" w:rsidRPr="00D836BA" w:rsidRDefault="00337712" w:rsidP="00EB7817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6BA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337712" w:rsidRPr="00D836BA" w:rsidRDefault="00337712" w:rsidP="00D836B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личност</w:t>
      </w:r>
      <w:r w:rsidR="007B4BBF" w:rsidRPr="00D836BA">
        <w:rPr>
          <w:rFonts w:ascii="Times New Roman" w:hAnsi="Times New Roman" w:cs="Times New Roman"/>
          <w:sz w:val="28"/>
          <w:szCs w:val="28"/>
        </w:rPr>
        <w:t>но- ориенти</w:t>
      </w:r>
      <w:r w:rsidR="00CE4621" w:rsidRPr="00D836BA">
        <w:rPr>
          <w:rFonts w:ascii="Times New Roman" w:hAnsi="Times New Roman" w:cs="Times New Roman"/>
          <w:sz w:val="28"/>
          <w:szCs w:val="28"/>
        </w:rPr>
        <w:t>рованного обучения;</w:t>
      </w:r>
    </w:p>
    <w:p w:rsidR="00CE4621" w:rsidRPr="00D836BA" w:rsidRDefault="00CE4621" w:rsidP="008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объяснительно – иллюстративного обучения;</w:t>
      </w:r>
    </w:p>
    <w:p w:rsidR="00CE4621" w:rsidRPr="00D836BA" w:rsidRDefault="00CE4621" w:rsidP="0055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слов</w:t>
      </w:r>
      <w:r w:rsidR="000D7E4E" w:rsidRPr="00D836BA">
        <w:rPr>
          <w:rFonts w:ascii="Times New Roman" w:hAnsi="Times New Roman" w:cs="Times New Roman"/>
          <w:sz w:val="28"/>
          <w:szCs w:val="28"/>
        </w:rPr>
        <w:t>ес</w:t>
      </w:r>
      <w:r w:rsidRPr="00D836BA">
        <w:rPr>
          <w:rFonts w:ascii="Times New Roman" w:hAnsi="Times New Roman" w:cs="Times New Roman"/>
          <w:sz w:val="28"/>
          <w:szCs w:val="28"/>
        </w:rPr>
        <w:t>ной продуктивной и творческой деятельности;</w:t>
      </w:r>
    </w:p>
    <w:p w:rsidR="00CE4621" w:rsidRPr="00D836BA" w:rsidRDefault="00CE4621" w:rsidP="008E70C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 xml:space="preserve">- педагогика сотрудничества </w:t>
      </w:r>
      <w:proofErr w:type="gramStart"/>
      <w:r w:rsidRPr="00D836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6BA">
        <w:rPr>
          <w:rFonts w:ascii="Times New Roman" w:hAnsi="Times New Roman" w:cs="Times New Roman"/>
          <w:sz w:val="28"/>
          <w:szCs w:val="28"/>
        </w:rPr>
        <w:t>учебный диалог, учебная дискуссия);</w:t>
      </w:r>
    </w:p>
    <w:p w:rsidR="00CE4621" w:rsidRPr="00D836BA" w:rsidRDefault="00A5306B" w:rsidP="008E7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CE4621" w:rsidRPr="00D836B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CE4621" w:rsidRDefault="007E511F" w:rsidP="008E70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C21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E511F" w:rsidRPr="00F74623" w:rsidRDefault="007E511F" w:rsidP="008E70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A5306B" w:rsidRPr="004E4142" w:rsidRDefault="007E511F" w:rsidP="004E4142">
      <w:pPr>
        <w:pStyle w:val="a3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A5306B" w:rsidRDefault="007E511F" w:rsidP="00F746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A5306B" w:rsidRPr="007E511F" w:rsidRDefault="007E511F" w:rsidP="007E511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A5306B" w:rsidRPr="00F74623" w:rsidRDefault="00072C21" w:rsidP="00A530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ознавательной сфере;</w:t>
      </w:r>
    </w:p>
    <w:p w:rsidR="00A5306B" w:rsidRDefault="00072C21" w:rsidP="00A530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редствами художественного изображения;</w:t>
      </w:r>
    </w:p>
    <w:p w:rsidR="00F74623" w:rsidRDefault="00072C21" w:rsidP="00A5306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A5306B" w:rsidRDefault="00072C21" w:rsidP="00072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2C21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072C2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C21" w:rsidRPr="00072C21" w:rsidRDefault="00072C21" w:rsidP="00072C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2C21">
        <w:rPr>
          <w:rFonts w:ascii="Times New Roman" w:hAnsi="Times New Roman" w:cs="Times New Roman"/>
          <w:i/>
          <w:sz w:val="28"/>
          <w:szCs w:val="28"/>
        </w:rPr>
        <w:t>В ценностн</w:t>
      </w:r>
      <w:proofErr w:type="gramStart"/>
      <w:r w:rsidRPr="00072C21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72C21">
        <w:rPr>
          <w:rFonts w:ascii="Times New Roman" w:hAnsi="Times New Roman" w:cs="Times New Roman"/>
          <w:i/>
          <w:sz w:val="28"/>
          <w:szCs w:val="28"/>
        </w:rPr>
        <w:t xml:space="preserve"> ориентационной сфере:</w:t>
      </w:r>
    </w:p>
    <w:p w:rsidR="00F74623" w:rsidRDefault="00D70801" w:rsidP="00D7080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и терпимо относиться к другой точке зрения, другому восприятию мира;</w:t>
      </w:r>
    </w:p>
    <w:p w:rsidR="00D70801" w:rsidRDefault="00D70801" w:rsidP="00D708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0801">
        <w:rPr>
          <w:rFonts w:ascii="Times New Roman" w:hAnsi="Times New Roman" w:cs="Times New Roman"/>
          <w:i/>
          <w:sz w:val="28"/>
          <w:szCs w:val="28"/>
        </w:rPr>
        <w:t>В трудовой  сфере:</w:t>
      </w:r>
    </w:p>
    <w:p w:rsidR="00D70801" w:rsidRPr="00D70801" w:rsidRDefault="00D70801" w:rsidP="00D70801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эстетически подходить к любому виду деятельности;</w:t>
      </w:r>
    </w:p>
    <w:p w:rsidR="00D70801" w:rsidRPr="004E4142" w:rsidRDefault="00D70801" w:rsidP="004E4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4142">
        <w:rPr>
          <w:i/>
          <w:sz w:val="28"/>
          <w:szCs w:val="28"/>
        </w:rPr>
        <w:lastRenderedPageBreak/>
        <w:t xml:space="preserve">В </w:t>
      </w:r>
      <w:r w:rsidRPr="004E4142">
        <w:rPr>
          <w:rFonts w:ascii="Times New Roman" w:hAnsi="Times New Roman" w:cs="Times New Roman"/>
          <w:i/>
          <w:sz w:val="28"/>
          <w:szCs w:val="28"/>
        </w:rPr>
        <w:t>познавательной сфере:</w:t>
      </w:r>
    </w:p>
    <w:p w:rsidR="00D70801" w:rsidRPr="00F97F04" w:rsidRDefault="00F97F04" w:rsidP="00F97F0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 образного мышления как неотъемлемой части целостного мышления человека;</w:t>
      </w:r>
    </w:p>
    <w:p w:rsidR="00F97F04" w:rsidRPr="00F97F04" w:rsidRDefault="00F97F04" w:rsidP="004E4142">
      <w:pPr>
        <w:pStyle w:val="a3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антазии, воображения, визуальной памяти.</w:t>
      </w:r>
    </w:p>
    <w:p w:rsidR="00F97F04" w:rsidRPr="004E4142" w:rsidRDefault="00F97F04" w:rsidP="004E414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4142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F97F04" w:rsidRPr="004E4142" w:rsidRDefault="00F97F04" w:rsidP="004E4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142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 w:rsidRPr="004E4142">
        <w:rPr>
          <w:rFonts w:ascii="Times New Roman" w:hAnsi="Times New Roman" w:cs="Times New Roman"/>
          <w:sz w:val="28"/>
          <w:szCs w:val="28"/>
        </w:rPr>
        <w:t>:</w:t>
      </w:r>
    </w:p>
    <w:p w:rsidR="00F97F04" w:rsidRDefault="00F97F04" w:rsidP="00F97F0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97F04">
        <w:rPr>
          <w:rFonts w:ascii="Times New Roman" w:hAnsi="Times New Roman" w:cs="Times New Roman"/>
          <w:sz w:val="28"/>
          <w:szCs w:val="28"/>
        </w:rPr>
        <w:t>умение использовать специфику образного языка и средств художественной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,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4E4142" w:rsidRDefault="004E4142" w:rsidP="004E414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еский подход к освоению произведений искусства;</w:t>
      </w:r>
    </w:p>
    <w:p w:rsidR="004E4142" w:rsidRPr="004E4142" w:rsidRDefault="004E4142" w:rsidP="004E414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4142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CE4621" w:rsidRPr="004E4142" w:rsidRDefault="004E4142" w:rsidP="004E4142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.</w:t>
      </w:r>
    </w:p>
    <w:p w:rsidR="00CE4621" w:rsidRPr="00D836BA" w:rsidRDefault="00CE4621" w:rsidP="00F7462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6B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E4621" w:rsidRPr="00D836BA" w:rsidRDefault="00812698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п</w:t>
      </w:r>
      <w:r w:rsidR="00352C42">
        <w:rPr>
          <w:rFonts w:ascii="Times New Roman" w:hAnsi="Times New Roman" w:cs="Times New Roman"/>
          <w:sz w:val="28"/>
          <w:szCs w:val="28"/>
        </w:rPr>
        <w:t>ознакомить с техникой аэрография</w:t>
      </w:r>
      <w:r w:rsidRPr="00D836BA">
        <w:rPr>
          <w:rFonts w:ascii="Times New Roman" w:hAnsi="Times New Roman" w:cs="Times New Roman"/>
          <w:sz w:val="28"/>
          <w:szCs w:val="28"/>
        </w:rPr>
        <w:t>;</w:t>
      </w:r>
    </w:p>
    <w:p w:rsidR="00812698" w:rsidRDefault="00812698" w:rsidP="00A1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 формировать практические умения и навыки по выполнению в технике аэрографии;</w:t>
      </w:r>
    </w:p>
    <w:p w:rsidR="00F74623" w:rsidRDefault="00F74623" w:rsidP="00A1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использовать приёмы композиции при составлении букета;</w:t>
      </w:r>
    </w:p>
    <w:p w:rsidR="00F74623" w:rsidRDefault="00F74623" w:rsidP="00A1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 УУД обучающихся.</w:t>
      </w:r>
    </w:p>
    <w:p w:rsidR="00352C42" w:rsidRPr="00D836BA" w:rsidRDefault="00352C42" w:rsidP="00A1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C42">
        <w:rPr>
          <w:rFonts w:ascii="Times New Roman" w:hAnsi="Times New Roman" w:cs="Times New Roman"/>
          <w:b/>
          <w:sz w:val="28"/>
          <w:szCs w:val="28"/>
        </w:rPr>
        <w:t>Основные термины, понятия</w:t>
      </w:r>
      <w:r>
        <w:rPr>
          <w:rFonts w:ascii="Times New Roman" w:hAnsi="Times New Roman" w:cs="Times New Roman"/>
          <w:sz w:val="28"/>
          <w:szCs w:val="28"/>
        </w:rPr>
        <w:t>: АЭРОГРАФИЯ, АЭРОГРАФ.</w:t>
      </w:r>
    </w:p>
    <w:p w:rsidR="00812698" w:rsidRPr="00A25A1E" w:rsidRDefault="00812698" w:rsidP="008728BC">
      <w:pPr>
        <w:spacing w:after="0" w:line="240" w:lineRule="auto"/>
        <w:rPr>
          <w:b/>
          <w:sz w:val="28"/>
          <w:szCs w:val="28"/>
        </w:rPr>
      </w:pPr>
      <w:r w:rsidRPr="00A25A1E">
        <w:rPr>
          <w:b/>
          <w:sz w:val="28"/>
          <w:szCs w:val="28"/>
        </w:rPr>
        <w:t>Задачи:</w:t>
      </w:r>
    </w:p>
    <w:p w:rsidR="00812698" w:rsidRDefault="00812698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812698" w:rsidRDefault="00812698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ть навык работы с краска</w:t>
      </w:r>
      <w:r w:rsidR="0082147E">
        <w:rPr>
          <w:rFonts w:ascii="Times New Roman" w:hAnsi="Times New Roman" w:cs="Times New Roman"/>
          <w:sz w:val="28"/>
          <w:szCs w:val="28"/>
        </w:rPr>
        <w:t>ми, кистями, щётками, ножницами, соблюдать технику безопасности;</w:t>
      </w:r>
    </w:p>
    <w:p w:rsidR="0082147E" w:rsidRDefault="0082147E" w:rsidP="00D836B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2B6">
        <w:rPr>
          <w:rFonts w:ascii="Times New Roman" w:hAnsi="Times New Roman" w:cs="Times New Roman"/>
          <w:sz w:val="28"/>
          <w:szCs w:val="28"/>
        </w:rPr>
        <w:t xml:space="preserve"> закрепить навык работы техники аэрография;</w:t>
      </w:r>
    </w:p>
    <w:p w:rsidR="00C622B6" w:rsidRDefault="00C622B6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знания об окружающем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ы, размеры, окраска цветов);</w:t>
      </w:r>
    </w:p>
    <w:p w:rsidR="00C622B6" w:rsidRDefault="00C622B6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</w:t>
      </w:r>
      <w:r w:rsidR="00D836BA">
        <w:rPr>
          <w:rFonts w:ascii="Times New Roman" w:hAnsi="Times New Roman" w:cs="Times New Roman"/>
          <w:sz w:val="28"/>
          <w:szCs w:val="28"/>
        </w:rPr>
        <w:t xml:space="preserve"> композиции и о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м художественном образе и некоторых путях его передачи</w:t>
      </w:r>
      <w:r w:rsidR="00B66CFD">
        <w:rPr>
          <w:rFonts w:ascii="Times New Roman" w:hAnsi="Times New Roman" w:cs="Times New Roman"/>
          <w:sz w:val="28"/>
          <w:szCs w:val="28"/>
        </w:rPr>
        <w:t>: различными способами и приёмами, цветом, расположением шаблонов на плоскости;</w:t>
      </w:r>
    </w:p>
    <w:p w:rsidR="00B66CFD" w:rsidRDefault="00B66CFD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вающие:</w:t>
      </w:r>
    </w:p>
    <w:p w:rsidR="00B66CFD" w:rsidRDefault="00B66CFD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орики рук;</w:t>
      </w:r>
    </w:p>
    <w:p w:rsidR="00B66CFD" w:rsidRDefault="00B66CFD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и образное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ь, внимание через практическую работу;</w:t>
      </w:r>
    </w:p>
    <w:p w:rsidR="00B66CFD" w:rsidRDefault="00B66CFD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</w:t>
      </w:r>
      <w:r w:rsidR="00A67E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ления к творческой самореализации средствами изобразительной деятельности;</w:t>
      </w:r>
    </w:p>
    <w:p w:rsidR="00B66CFD" w:rsidRDefault="00B66CFD" w:rsidP="00D8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66CFD" w:rsidRDefault="00B66CFD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олерантное отношение дру</w:t>
      </w:r>
      <w:r w:rsidR="005802BE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к другу, взаимное сотрудничество;</w:t>
      </w:r>
    </w:p>
    <w:p w:rsidR="00B66CFD" w:rsidRDefault="00B66CFD" w:rsidP="00D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радости от результатов коллективной деятельности;</w:t>
      </w:r>
    </w:p>
    <w:p w:rsidR="00B66CFD" w:rsidRDefault="00B66CFD" w:rsidP="00B66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усидчивость, аккуратность.</w:t>
      </w:r>
    </w:p>
    <w:p w:rsidR="00B66CFD" w:rsidRDefault="00B66CFD" w:rsidP="00B66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2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BE">
        <w:rPr>
          <w:rFonts w:ascii="Times New Roman" w:hAnsi="Times New Roman" w:cs="Times New Roman"/>
          <w:sz w:val="28"/>
          <w:szCs w:val="28"/>
        </w:rPr>
        <w:t xml:space="preserve">для учеников: </w:t>
      </w:r>
      <w:r>
        <w:rPr>
          <w:rFonts w:ascii="Times New Roman" w:hAnsi="Times New Roman" w:cs="Times New Roman"/>
          <w:sz w:val="28"/>
          <w:szCs w:val="28"/>
        </w:rPr>
        <w:t>клеёнки, фартуки, бумага</w:t>
      </w:r>
      <w:r w:rsidR="005802BE">
        <w:rPr>
          <w:rFonts w:ascii="Times New Roman" w:hAnsi="Times New Roman" w:cs="Times New Roman"/>
          <w:sz w:val="28"/>
          <w:szCs w:val="28"/>
        </w:rPr>
        <w:t xml:space="preserve"> формата</w:t>
      </w:r>
      <w:proofErr w:type="gramStart"/>
      <w:r w:rsidR="005802B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802B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акварельные и гуашевые краски,</w:t>
      </w:r>
      <w:r w:rsidR="005D0C54">
        <w:rPr>
          <w:rFonts w:ascii="Times New Roman" w:hAnsi="Times New Roman" w:cs="Times New Roman"/>
          <w:sz w:val="28"/>
          <w:szCs w:val="28"/>
        </w:rPr>
        <w:t xml:space="preserve"> </w:t>
      </w:r>
      <w:r w:rsidR="005802BE">
        <w:rPr>
          <w:rFonts w:ascii="Times New Roman" w:hAnsi="Times New Roman" w:cs="Times New Roman"/>
          <w:sz w:val="28"/>
          <w:szCs w:val="28"/>
        </w:rPr>
        <w:t xml:space="preserve">кисточки, </w:t>
      </w:r>
      <w:r w:rsidR="005D0C54">
        <w:rPr>
          <w:rFonts w:ascii="Times New Roman" w:hAnsi="Times New Roman" w:cs="Times New Roman"/>
          <w:sz w:val="28"/>
          <w:szCs w:val="28"/>
        </w:rPr>
        <w:t>зубные щётки, баночки, ножницы,  шаблоны элементов различных цветов, засушенн</w:t>
      </w:r>
      <w:r w:rsidR="005802BE">
        <w:rPr>
          <w:rFonts w:ascii="Times New Roman" w:hAnsi="Times New Roman" w:cs="Times New Roman"/>
          <w:sz w:val="28"/>
          <w:szCs w:val="28"/>
        </w:rPr>
        <w:t>ые листья, салфетки; для учителя: презентации по теме.</w:t>
      </w:r>
    </w:p>
    <w:p w:rsidR="005D0C54" w:rsidRPr="005802BE" w:rsidRDefault="005D0C54" w:rsidP="00D8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2BE">
        <w:rPr>
          <w:rFonts w:ascii="Times New Roman" w:hAnsi="Times New Roman" w:cs="Times New Roman"/>
          <w:b/>
          <w:sz w:val="28"/>
          <w:szCs w:val="28"/>
        </w:rPr>
        <w:t>Структура занятия.</w:t>
      </w:r>
    </w:p>
    <w:p w:rsidR="005D0C54" w:rsidRDefault="005D0C54" w:rsidP="00D836B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D0C54">
        <w:rPr>
          <w:rFonts w:ascii="Times New Roman" w:hAnsi="Times New Roman" w:cs="Times New Roman"/>
          <w:sz w:val="28"/>
          <w:szCs w:val="28"/>
          <w:u w:val="single"/>
        </w:rPr>
        <w:t>Психологический настрой учащихся.</w:t>
      </w:r>
    </w:p>
    <w:p w:rsidR="005D0C54" w:rsidRDefault="005D0C54" w:rsidP="00D83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2555">
        <w:rPr>
          <w:rFonts w:ascii="Times New Roman" w:hAnsi="Times New Roman" w:cs="Times New Roman"/>
          <w:i/>
          <w:sz w:val="28"/>
          <w:szCs w:val="28"/>
        </w:rPr>
        <w:t>Организационный момент. Создание благоприятной рабочей обстановки.</w:t>
      </w:r>
    </w:p>
    <w:p w:rsidR="00F12555" w:rsidRDefault="00F12555" w:rsidP="00D836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69FA"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.</w:t>
      </w:r>
    </w:p>
    <w:p w:rsidR="00EB18C8" w:rsidRPr="002635D5" w:rsidRDefault="00EB18C8" w:rsidP="002635D5">
      <w:pPr>
        <w:pStyle w:val="a4"/>
        <w:numPr>
          <w:ilvl w:val="0"/>
          <w:numId w:val="11"/>
        </w:numPr>
        <w:rPr>
          <w:i/>
          <w:sz w:val="28"/>
          <w:szCs w:val="28"/>
        </w:rPr>
      </w:pPr>
      <w:r w:rsidRPr="002635D5">
        <w:rPr>
          <w:i/>
          <w:sz w:val="28"/>
          <w:szCs w:val="28"/>
        </w:rPr>
        <w:t>Беседа.</w:t>
      </w:r>
    </w:p>
    <w:p w:rsidR="00EB18C8" w:rsidRPr="002635D5" w:rsidRDefault="001E0689" w:rsidP="002635D5">
      <w:pPr>
        <w:pStyle w:val="a4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каз</w:t>
      </w:r>
      <w:r w:rsidR="004853DE">
        <w:rPr>
          <w:i/>
          <w:sz w:val="28"/>
          <w:szCs w:val="28"/>
        </w:rPr>
        <w:t xml:space="preserve"> слайдов</w:t>
      </w:r>
      <w:r>
        <w:rPr>
          <w:i/>
          <w:sz w:val="28"/>
          <w:szCs w:val="28"/>
        </w:rPr>
        <w:t xml:space="preserve"> и сообщение задач.</w:t>
      </w:r>
    </w:p>
    <w:p w:rsidR="00EB18C8" w:rsidRDefault="00EB18C8" w:rsidP="00EB18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 детей.</w:t>
      </w:r>
    </w:p>
    <w:p w:rsidR="000D7E4E" w:rsidRDefault="000D7E4E" w:rsidP="00D836BA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0D7E4E" w:rsidRPr="00C524FB" w:rsidRDefault="002026BB" w:rsidP="00D83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  <w:bookmarkStart w:id="0" w:name="_GoBack"/>
      <w:bookmarkEnd w:id="0"/>
    </w:p>
    <w:p w:rsidR="000B4D5B" w:rsidRDefault="000B4D5B" w:rsidP="000D7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етей в класс.</w:t>
      </w:r>
    </w:p>
    <w:p w:rsidR="000B4D5B" w:rsidRPr="0049196B" w:rsidRDefault="0049196B" w:rsidP="00D8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D5B" w:rsidRPr="0049196B">
        <w:rPr>
          <w:rFonts w:ascii="Times New Roman" w:hAnsi="Times New Roman" w:cs="Times New Roman"/>
          <w:sz w:val="28"/>
          <w:szCs w:val="28"/>
        </w:rPr>
        <w:t xml:space="preserve">Посмотрите внимательно на стол: </w:t>
      </w:r>
      <w:r w:rsidRPr="0049196B">
        <w:rPr>
          <w:rFonts w:ascii="Times New Roman" w:hAnsi="Times New Roman" w:cs="Times New Roman"/>
          <w:sz w:val="28"/>
          <w:szCs w:val="28"/>
        </w:rPr>
        <w:t>здесь лежат фишки трёх цветов (з</w:t>
      </w:r>
      <w:r w:rsidR="000B4D5B" w:rsidRPr="0049196B">
        <w:rPr>
          <w:rFonts w:ascii="Times New Roman" w:hAnsi="Times New Roman" w:cs="Times New Roman"/>
          <w:sz w:val="28"/>
          <w:szCs w:val="28"/>
        </w:rPr>
        <w:t>елёный, жёлтый</w:t>
      </w:r>
      <w:r w:rsidRPr="0049196B">
        <w:rPr>
          <w:rFonts w:ascii="Times New Roman" w:hAnsi="Times New Roman" w:cs="Times New Roman"/>
          <w:sz w:val="28"/>
          <w:szCs w:val="28"/>
        </w:rPr>
        <w:t>, красный).</w:t>
      </w:r>
    </w:p>
    <w:p w:rsidR="0049196B" w:rsidRPr="00D836BA" w:rsidRDefault="0049196B" w:rsidP="00D836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6BA">
        <w:rPr>
          <w:rFonts w:ascii="Times New Roman" w:hAnsi="Times New Roman" w:cs="Times New Roman"/>
          <w:sz w:val="28"/>
          <w:szCs w:val="28"/>
        </w:rPr>
        <w:t>-</w:t>
      </w:r>
      <w:r w:rsidR="00D836BA">
        <w:rPr>
          <w:rFonts w:ascii="Times New Roman" w:hAnsi="Times New Roman" w:cs="Times New Roman"/>
          <w:sz w:val="28"/>
          <w:szCs w:val="28"/>
        </w:rPr>
        <w:t xml:space="preserve"> </w:t>
      </w:r>
      <w:r w:rsidRPr="00D836BA">
        <w:rPr>
          <w:rFonts w:ascii="Times New Roman" w:hAnsi="Times New Roman" w:cs="Times New Roman"/>
          <w:sz w:val="28"/>
          <w:szCs w:val="28"/>
        </w:rPr>
        <w:t>Каждый из вас должен взять по 1 фишке и занять своё место за столом, на котором стоит флажок такого же цвета. Положите ваши фишки в коробку.</w:t>
      </w:r>
    </w:p>
    <w:p w:rsidR="000D7E4E" w:rsidRDefault="000D7E4E" w:rsidP="00D836B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сихологический настрой учащихся.</w:t>
      </w:r>
    </w:p>
    <w:p w:rsidR="000D7E4E" w:rsidRDefault="000B4D5B" w:rsidP="000B4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Создание благоприятной рабочей обстановки.</w:t>
      </w:r>
    </w:p>
    <w:p w:rsidR="000B4D5B" w:rsidRDefault="000B4D5B" w:rsidP="00D8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Посмотрите друг на друга, улыбнитесь, пожелайте успешной работы себе, соседу, всему классу, вот таким </w:t>
      </w:r>
      <w:r w:rsidR="0049196B">
        <w:rPr>
          <w:rFonts w:ascii="Times New Roman" w:hAnsi="Times New Roman" w:cs="Times New Roman"/>
          <w:sz w:val="28"/>
          <w:szCs w:val="28"/>
        </w:rPr>
        <w:t xml:space="preserve">образом у нас образовалось три группы. </w:t>
      </w:r>
    </w:p>
    <w:p w:rsidR="0049196B" w:rsidRDefault="00D836BA" w:rsidP="00D836BA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96B">
        <w:rPr>
          <w:rFonts w:ascii="Times New Roman" w:hAnsi="Times New Roman" w:cs="Times New Roman"/>
          <w:sz w:val="28"/>
          <w:szCs w:val="28"/>
        </w:rPr>
        <w:t>2.</w:t>
      </w:r>
      <w:r w:rsidR="0049196B">
        <w:rPr>
          <w:rFonts w:ascii="Times New Roman" w:hAnsi="Times New Roman" w:cs="Times New Roman"/>
          <w:sz w:val="28"/>
          <w:szCs w:val="28"/>
          <w:u w:val="single"/>
        </w:rPr>
        <w:t xml:space="preserve"> Изучение нового материала.</w:t>
      </w:r>
    </w:p>
    <w:p w:rsidR="00934BDC" w:rsidRDefault="0049196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ажите, какое </w:t>
      </w:r>
      <w:r w:rsidR="00934BDC">
        <w:rPr>
          <w:rFonts w:ascii="Times New Roman" w:hAnsi="Times New Roman" w:cs="Times New Roman"/>
          <w:sz w:val="28"/>
          <w:szCs w:val="28"/>
        </w:rPr>
        <w:t>время года сейчас наступило</w:t>
      </w:r>
      <w:r w:rsidR="00934BDC" w:rsidRPr="00934BDC">
        <w:rPr>
          <w:rFonts w:ascii="Times New Roman" w:hAnsi="Times New Roman" w:cs="Times New Roman"/>
          <w:sz w:val="28"/>
          <w:szCs w:val="28"/>
        </w:rPr>
        <w:t>?</w:t>
      </w:r>
      <w:r w:rsidR="00934BDC">
        <w:rPr>
          <w:rFonts w:ascii="Times New Roman" w:hAnsi="Times New Roman" w:cs="Times New Roman"/>
          <w:sz w:val="28"/>
          <w:szCs w:val="28"/>
        </w:rPr>
        <w:t xml:space="preserve"> Какой  весенний праздник в этом месяце</w:t>
      </w:r>
      <w:r w:rsidR="00934BDC" w:rsidRPr="00934BDC">
        <w:rPr>
          <w:rFonts w:ascii="Times New Roman" w:hAnsi="Times New Roman" w:cs="Times New Roman"/>
          <w:sz w:val="28"/>
          <w:szCs w:val="28"/>
        </w:rPr>
        <w:t>?</w:t>
      </w:r>
      <w:r w:rsidR="00934BDC">
        <w:rPr>
          <w:rFonts w:ascii="Times New Roman" w:hAnsi="Times New Roman" w:cs="Times New Roman"/>
          <w:sz w:val="28"/>
          <w:szCs w:val="28"/>
        </w:rPr>
        <w:t xml:space="preserve"> Правильно,8 марта.</w:t>
      </w:r>
    </w:p>
    <w:p w:rsidR="00934BDC" w:rsidRDefault="00934BDC" w:rsidP="0049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что является главным символом этого праздника</w:t>
      </w:r>
      <w:r w:rsidRPr="00934BDC">
        <w:rPr>
          <w:rFonts w:ascii="Times New Roman" w:hAnsi="Times New Roman" w:cs="Times New Roman"/>
          <w:sz w:val="28"/>
          <w:szCs w:val="28"/>
        </w:rPr>
        <w:t>?</w:t>
      </w:r>
      <w:r w:rsidR="008534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вопрос: </w:t>
      </w:r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чаще всего дарят в этот праздник</w:t>
      </w:r>
      <w:proofErr w:type="gramStart"/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 w:rsidRPr="00934BDC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. Цветы!</w:t>
      </w:r>
    </w:p>
    <w:p w:rsidR="00934BDC" w:rsidRDefault="00934BDC" w:rsidP="0049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писывает тему урока на доске «Символы весны».</w:t>
      </w:r>
    </w:p>
    <w:p w:rsidR="00934BDC" w:rsidRDefault="00934BDC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мотрим, </w:t>
      </w:r>
      <w:r w:rsidR="0085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бывают весенние цветы. ( Показ слайдов с изображением весенних цветов</w:t>
      </w:r>
      <w:r w:rsidR="00352C42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EB7817">
        <w:rPr>
          <w:rFonts w:ascii="Times New Roman" w:hAnsi="Times New Roman" w:cs="Times New Roman"/>
          <w:sz w:val="28"/>
          <w:szCs w:val="28"/>
        </w:rPr>
        <w:t xml:space="preserve"> Чайковского «Подснежник»</w:t>
      </w:r>
      <w:proofErr w:type="gramStart"/>
      <w:r w:rsidR="0035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ообщают названия цветов).</w:t>
      </w:r>
    </w:p>
    <w:p w:rsidR="00934BDC" w:rsidRPr="00934BDC" w:rsidRDefault="00934BDC" w:rsidP="00D83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тгадайте, про какой цветок я прочитала вам стиш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BD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34BDC" w:rsidRPr="00D836BA" w:rsidRDefault="00934BDC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t>Пусть ещё над лесом</w:t>
      </w:r>
    </w:p>
    <w:p w:rsidR="00934BDC" w:rsidRPr="00D836BA" w:rsidRDefault="00934BDC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t xml:space="preserve">Властвуют </w:t>
      </w:r>
      <w:r w:rsidR="00351A1B" w:rsidRPr="00D836BA">
        <w:rPr>
          <w:rFonts w:ascii="Times New Roman" w:hAnsi="Times New Roman" w:cs="Times New Roman"/>
          <w:i/>
          <w:sz w:val="28"/>
          <w:szCs w:val="28"/>
        </w:rPr>
        <w:t xml:space="preserve"> снега.</w:t>
      </w:r>
    </w:p>
    <w:p w:rsidR="00351A1B" w:rsidRPr="00D836BA" w:rsidRDefault="00351A1B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lastRenderedPageBreak/>
        <w:t>Пусть лежат под снегом сонные луга,</w:t>
      </w:r>
    </w:p>
    <w:p w:rsidR="00351A1B" w:rsidRPr="00D836BA" w:rsidRDefault="00351A1B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t>Пусть на спящей речке неподвижен лёд,-</w:t>
      </w:r>
    </w:p>
    <w:p w:rsidR="00351A1B" w:rsidRPr="00D836BA" w:rsidRDefault="00351A1B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t>Раз пришёл разведчик,</w:t>
      </w:r>
    </w:p>
    <w:p w:rsidR="00351A1B" w:rsidRPr="00D836BA" w:rsidRDefault="00351A1B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36BA">
        <w:rPr>
          <w:rFonts w:ascii="Times New Roman" w:hAnsi="Times New Roman" w:cs="Times New Roman"/>
          <w:i/>
          <w:sz w:val="28"/>
          <w:szCs w:val="28"/>
        </w:rPr>
        <w:t>И весна придёт!</w:t>
      </w:r>
    </w:p>
    <w:p w:rsidR="00351A1B" w:rsidRDefault="00351A1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олодцы! Это подснежник- первый весенний цветок!</w:t>
      </w:r>
    </w:p>
    <w:p w:rsidR="00351A1B" w:rsidRDefault="00351A1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а давайте сделаем весенний подарок своими ру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ителя которому вы захотите его подарить. Это будут ваши композиции на формате Аз</w:t>
      </w:r>
      <w:r w:rsidR="00601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ные в технике АЭРОГРАФИЯ. ( Показ слайдов о</w:t>
      </w:r>
      <w:r w:rsidR="006014D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той технике). </w:t>
      </w:r>
    </w:p>
    <w:p w:rsidR="00351A1B" w:rsidRDefault="00351A1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4FB">
        <w:rPr>
          <w:rFonts w:ascii="Times New Roman" w:hAnsi="Times New Roman" w:cs="Times New Roman"/>
          <w:i/>
          <w:sz w:val="28"/>
          <w:szCs w:val="28"/>
        </w:rPr>
        <w:t>Способы решения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ика выполнения работы)</w:t>
      </w:r>
      <w:r w:rsidR="006014D8">
        <w:rPr>
          <w:rFonts w:ascii="Times New Roman" w:hAnsi="Times New Roman" w:cs="Times New Roman"/>
          <w:sz w:val="28"/>
          <w:szCs w:val="28"/>
        </w:rPr>
        <w:t>:</w:t>
      </w:r>
    </w:p>
    <w:p w:rsidR="001E0689" w:rsidRDefault="006014D8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приступим к работе, выполнять которую мы будем не аэрографом, а с помощью зубных щёток и красок способом разбрызгивания.</w:t>
      </w:r>
    </w:p>
    <w:p w:rsidR="006014D8" w:rsidRDefault="006014D8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FB">
        <w:rPr>
          <w:rFonts w:ascii="Times New Roman" w:hAnsi="Times New Roman" w:cs="Times New Roman"/>
          <w:i/>
          <w:sz w:val="28"/>
          <w:szCs w:val="28"/>
        </w:rPr>
        <w:t>Есть несколько способов:</w:t>
      </w:r>
      <w:r>
        <w:rPr>
          <w:rFonts w:ascii="Times New Roman" w:hAnsi="Times New Roman" w:cs="Times New Roman"/>
          <w:sz w:val="28"/>
          <w:szCs w:val="28"/>
        </w:rPr>
        <w:t xml:space="preserve"> ( Учитель демонстрирует </w:t>
      </w:r>
      <w:r w:rsidR="00EA148B">
        <w:rPr>
          <w:rFonts w:ascii="Times New Roman" w:hAnsi="Times New Roman" w:cs="Times New Roman"/>
          <w:sz w:val="28"/>
          <w:szCs w:val="28"/>
        </w:rPr>
        <w:t xml:space="preserve"> с объяснением).</w:t>
      </w:r>
    </w:p>
    <w:p w:rsidR="006014D8" w:rsidRDefault="006014D8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623"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>
        <w:rPr>
          <w:rFonts w:ascii="Times New Roman" w:hAnsi="Times New Roman" w:cs="Times New Roman"/>
          <w:sz w:val="28"/>
          <w:szCs w:val="28"/>
        </w:rPr>
        <w:t>: нам необходимо взять самую толстую кисть в правую руку, легонько  стукнуть по ней вытянутому указательному пальцу левой руки.</w:t>
      </w:r>
    </w:p>
    <w:p w:rsidR="006014D8" w:rsidRDefault="006014D8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623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>
        <w:rPr>
          <w:rFonts w:ascii="Times New Roman" w:hAnsi="Times New Roman" w:cs="Times New Roman"/>
          <w:sz w:val="28"/>
          <w:szCs w:val="28"/>
        </w:rPr>
        <w:t>: если мы возьмём тонкую кисточку</w:t>
      </w:r>
      <w:r w:rsidR="00853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 ней просто необходимо щёлкнуть пальцем. </w:t>
      </w:r>
    </w:p>
    <w:p w:rsidR="00EA148B" w:rsidRDefault="00EA148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623">
        <w:rPr>
          <w:rFonts w:ascii="Times New Roman" w:hAnsi="Times New Roman" w:cs="Times New Roman"/>
          <w:sz w:val="28"/>
          <w:szCs w:val="28"/>
          <w:u w:val="single"/>
        </w:rPr>
        <w:t>3 способ</w:t>
      </w:r>
      <w:r>
        <w:rPr>
          <w:rFonts w:ascii="Times New Roman" w:hAnsi="Times New Roman" w:cs="Times New Roman"/>
          <w:sz w:val="28"/>
          <w:szCs w:val="28"/>
        </w:rPr>
        <w:t>: Берём щётку, намазываем на неё краску кисточкой, после чего берём карандаш или ножницы и проводим по щётке на себя. Если провести быстрее, капли будут мельче.</w:t>
      </w:r>
    </w:p>
    <w:p w:rsidR="00EA148B" w:rsidRDefault="00EA148B" w:rsidP="00351A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я вам раздаю шаблоны элементов цветов, разной формы, листочки и веточки, засушенные мелкие цветочки и листья, для составления композиции.  </w:t>
      </w:r>
    </w:p>
    <w:p w:rsidR="00EA148B" w:rsidRPr="00C524FB" w:rsidRDefault="00EA148B" w:rsidP="00351A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4FB">
        <w:rPr>
          <w:rFonts w:ascii="Times New Roman" w:hAnsi="Times New Roman" w:cs="Times New Roman"/>
          <w:i/>
          <w:sz w:val="28"/>
          <w:szCs w:val="28"/>
        </w:rPr>
        <w:t>С</w:t>
      </w:r>
      <w:r w:rsidR="00C524FB" w:rsidRPr="00C524FB">
        <w:rPr>
          <w:rFonts w:ascii="Times New Roman" w:hAnsi="Times New Roman" w:cs="Times New Roman"/>
          <w:i/>
          <w:sz w:val="28"/>
          <w:szCs w:val="28"/>
        </w:rPr>
        <w:t>ообщение ученикам учебных задач при выполнении композиции:</w:t>
      </w:r>
    </w:p>
    <w:p w:rsidR="00EA148B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оставить композицию букета из бутонов, стебельков и листьев.</w:t>
      </w:r>
    </w:p>
    <w:p w:rsidR="00EA148B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ая работа красками и щёткой.</w:t>
      </w:r>
    </w:p>
    <w:p w:rsidR="00EA148B" w:rsidRDefault="00EA148B" w:rsidP="00EA14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амооценку выполненной работы по следующим критериям:</w:t>
      </w:r>
    </w:p>
    <w:p w:rsidR="00EA148B" w:rsidRDefault="00EA148B" w:rsidP="00EA1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лостность композиции</w:t>
      </w:r>
    </w:p>
    <w:p w:rsidR="00EA148B" w:rsidRDefault="00EA148B" w:rsidP="00EA1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сыщенность цветовых оттенков</w:t>
      </w:r>
    </w:p>
    <w:p w:rsidR="00EA148B" w:rsidRDefault="00EA148B" w:rsidP="00EA1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524FB">
        <w:rPr>
          <w:rFonts w:ascii="Times New Roman" w:hAnsi="Times New Roman" w:cs="Times New Roman"/>
          <w:sz w:val="28"/>
          <w:szCs w:val="28"/>
        </w:rPr>
        <w:t xml:space="preserve"> аккуратность выполнения работы</w:t>
      </w:r>
    </w:p>
    <w:p w:rsidR="00C524FB" w:rsidRDefault="00C524FB" w:rsidP="00C524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тивность каждог</w:t>
      </w:r>
      <w:r w:rsidR="002B07B9">
        <w:rPr>
          <w:rFonts w:ascii="Times New Roman" w:hAnsi="Times New Roman" w:cs="Times New Roman"/>
          <w:sz w:val="28"/>
          <w:szCs w:val="28"/>
        </w:rPr>
        <w:t>о ученика при выполнении работы.</w:t>
      </w:r>
    </w:p>
    <w:p w:rsidR="002B07B9" w:rsidRDefault="002B07B9" w:rsidP="002B07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7B9">
        <w:rPr>
          <w:rFonts w:ascii="Times New Roman" w:hAnsi="Times New Roman" w:cs="Times New Roman"/>
          <w:b/>
          <w:sz w:val="28"/>
          <w:szCs w:val="28"/>
        </w:rPr>
        <w:t>Физкуль</w:t>
      </w:r>
      <w:r w:rsidR="00EB7817">
        <w:rPr>
          <w:rFonts w:ascii="Times New Roman" w:hAnsi="Times New Roman" w:cs="Times New Roman"/>
          <w:b/>
          <w:sz w:val="28"/>
          <w:szCs w:val="28"/>
        </w:rPr>
        <w:t>т</w:t>
      </w:r>
      <w:r w:rsidRPr="002B07B9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2B07B9" w:rsidRPr="00EB7817" w:rsidRDefault="002B07B9" w:rsidP="00EB781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7817">
        <w:rPr>
          <w:rFonts w:ascii="Times New Roman" w:hAnsi="Times New Roman" w:cs="Times New Roman"/>
          <w:i/>
          <w:sz w:val="28"/>
          <w:szCs w:val="28"/>
          <w:u w:val="single"/>
        </w:rPr>
        <w:t>Цветы.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Мы цветы в саду сажаем,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Их из лейки поливаем.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Астры, лилии, тюльпаны-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Пусть растут для нашей мамы!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Наши нежные цветки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Распускают лепестки.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Ветерок чуть дышит,</w:t>
      </w:r>
    </w:p>
    <w:p w:rsidR="002B07B9" w:rsidRPr="00B90D2D" w:rsidRDefault="002B07B9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Лепестки колышет.</w:t>
      </w:r>
    </w:p>
    <w:p w:rsidR="002B07B9" w:rsidRPr="00B90D2D" w:rsidRDefault="00B90D2D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Наши алые цветки</w:t>
      </w:r>
    </w:p>
    <w:p w:rsidR="00B90D2D" w:rsidRPr="00B90D2D" w:rsidRDefault="00B90D2D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lastRenderedPageBreak/>
        <w:t>Закрывают  лепестки,</w:t>
      </w:r>
    </w:p>
    <w:p w:rsidR="00B90D2D" w:rsidRPr="00B90D2D" w:rsidRDefault="00B90D2D" w:rsidP="00B90D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Тихо засыпают,</w:t>
      </w:r>
    </w:p>
    <w:p w:rsidR="00B90D2D" w:rsidRPr="00B90D2D" w:rsidRDefault="00B90D2D" w:rsidP="00B90D2D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B90D2D">
        <w:rPr>
          <w:rFonts w:ascii="Times New Roman" w:hAnsi="Times New Roman" w:cs="Times New Roman"/>
          <w:i/>
          <w:sz w:val="28"/>
          <w:szCs w:val="28"/>
        </w:rPr>
        <w:t>Головой качают.</w:t>
      </w:r>
    </w:p>
    <w:p w:rsidR="00C524FB" w:rsidRDefault="002B07B9" w:rsidP="00B90D2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</w:t>
      </w:r>
      <w:r w:rsidR="00C524FB" w:rsidRPr="00C524FB">
        <w:rPr>
          <w:rFonts w:ascii="Times New Roman" w:hAnsi="Times New Roman" w:cs="Times New Roman"/>
          <w:b/>
          <w:sz w:val="28"/>
          <w:szCs w:val="28"/>
        </w:rPr>
        <w:t xml:space="preserve">ракт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. </w:t>
      </w:r>
      <w:r w:rsidR="008534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24FB">
        <w:rPr>
          <w:rFonts w:ascii="Times New Roman" w:hAnsi="Times New Roman" w:cs="Times New Roman"/>
          <w:sz w:val="28"/>
          <w:szCs w:val="28"/>
        </w:rPr>
        <w:t>о время практической работы – целевой обход и консультации учителя).</w:t>
      </w:r>
    </w:p>
    <w:p w:rsidR="002F4607" w:rsidRPr="002F4607" w:rsidRDefault="002F4607" w:rsidP="00C524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607">
        <w:rPr>
          <w:rFonts w:ascii="Times New Roman" w:hAnsi="Times New Roman" w:cs="Times New Roman"/>
          <w:b/>
          <w:sz w:val="28"/>
          <w:szCs w:val="28"/>
        </w:rPr>
        <w:t>Самоанализ.</w:t>
      </w:r>
    </w:p>
    <w:p w:rsidR="002F4607" w:rsidRDefault="00C524FB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ные работы вывешиваем на доску. Каждая </w:t>
      </w:r>
      <w:r w:rsidR="00A67EF0">
        <w:rPr>
          <w:rFonts w:ascii="Times New Roman" w:hAnsi="Times New Roman" w:cs="Times New Roman"/>
          <w:sz w:val="28"/>
          <w:szCs w:val="28"/>
        </w:rPr>
        <w:t>группа выходит на оценку св</w:t>
      </w:r>
      <w:r w:rsidR="002F4607">
        <w:rPr>
          <w:rFonts w:ascii="Times New Roman" w:hAnsi="Times New Roman" w:cs="Times New Roman"/>
          <w:sz w:val="28"/>
          <w:szCs w:val="28"/>
        </w:rPr>
        <w:t>оих работ по заданным критериям.</w:t>
      </w:r>
    </w:p>
    <w:p w:rsidR="00D836BA" w:rsidRDefault="00D836BA" w:rsidP="00C524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BA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2F4607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2F4607" w:rsidRPr="002B07B9" w:rsidRDefault="002B07B9" w:rsidP="002B0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607" w:rsidRPr="002B07B9">
        <w:rPr>
          <w:rFonts w:ascii="Times New Roman" w:hAnsi="Times New Roman" w:cs="Times New Roman"/>
          <w:sz w:val="28"/>
          <w:szCs w:val="28"/>
        </w:rPr>
        <w:t>Выставка работ учащихся и их обсуждение.</w:t>
      </w:r>
    </w:p>
    <w:p w:rsidR="002F4607" w:rsidRPr="002B07B9" w:rsidRDefault="002F4607" w:rsidP="002B0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7B9">
        <w:rPr>
          <w:rFonts w:ascii="Times New Roman" w:hAnsi="Times New Roman" w:cs="Times New Roman"/>
          <w:sz w:val="28"/>
          <w:szCs w:val="28"/>
        </w:rPr>
        <w:t>- Посмотрите, какие сказочно-волшебные букеты у вас получились!</w:t>
      </w:r>
    </w:p>
    <w:p w:rsidR="002F4607" w:rsidRPr="002B07B9" w:rsidRDefault="002B07B9" w:rsidP="00B90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7B9">
        <w:rPr>
          <w:rFonts w:ascii="Times New Roman" w:hAnsi="Times New Roman" w:cs="Times New Roman"/>
          <w:sz w:val="28"/>
          <w:szCs w:val="28"/>
        </w:rPr>
        <w:t xml:space="preserve">- </w:t>
      </w:r>
      <w:r w:rsidR="002F4607" w:rsidRPr="002B07B9">
        <w:rPr>
          <w:rFonts w:ascii="Times New Roman" w:hAnsi="Times New Roman" w:cs="Times New Roman"/>
          <w:sz w:val="28"/>
          <w:szCs w:val="28"/>
        </w:rPr>
        <w:t xml:space="preserve">Какое настроение у вас возникает, когда вы смотрите на эти </w:t>
      </w:r>
      <w:r>
        <w:rPr>
          <w:rFonts w:ascii="Times New Roman" w:hAnsi="Times New Roman" w:cs="Times New Roman"/>
          <w:sz w:val="28"/>
          <w:szCs w:val="28"/>
        </w:rPr>
        <w:t>композиции</w:t>
      </w:r>
      <w:r w:rsidRPr="002B07B9">
        <w:rPr>
          <w:rFonts w:ascii="Times New Roman" w:hAnsi="Times New Roman" w:cs="Times New Roman"/>
          <w:sz w:val="28"/>
          <w:szCs w:val="28"/>
        </w:rPr>
        <w:t>?</w:t>
      </w:r>
    </w:p>
    <w:p w:rsidR="002B07B9" w:rsidRDefault="002B07B9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бщение.</w:t>
      </w:r>
    </w:p>
    <w:p w:rsidR="00A67EF0" w:rsidRDefault="00A67EF0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равним работы: чем отличаются и чем похожи композиции.</w:t>
      </w:r>
    </w:p>
    <w:p w:rsidR="00A67EF0" w:rsidRDefault="00A67EF0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мы узнали на уроке</w:t>
      </w:r>
      <w:r w:rsidRPr="00A67E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учеников)</w:t>
      </w:r>
    </w:p>
    <w:p w:rsidR="00A67EF0" w:rsidRDefault="00A67EF0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ись на уроке</w:t>
      </w:r>
      <w:r w:rsidRPr="00A67EF0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ответы учеников)</w:t>
      </w:r>
    </w:p>
    <w:p w:rsidR="00A67EF0" w:rsidRDefault="00A67EF0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жизни может пригодит</w:t>
      </w:r>
      <w:r w:rsidR="00D836B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эта техника</w:t>
      </w:r>
      <w:r w:rsidRPr="00A67EF0">
        <w:rPr>
          <w:rFonts w:ascii="Times New Roman" w:hAnsi="Times New Roman" w:cs="Times New Roman"/>
          <w:sz w:val="28"/>
          <w:szCs w:val="28"/>
        </w:rPr>
        <w:t xml:space="preserve">? </w:t>
      </w:r>
      <w:r w:rsidRPr="00D836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мышления учеников).</w:t>
      </w:r>
    </w:p>
    <w:p w:rsidR="00A67EF0" w:rsidRPr="00A67EF0" w:rsidRDefault="002B07B9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4607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A67EF0" w:rsidRPr="00A67EF0" w:rsidRDefault="00A67EF0" w:rsidP="00C5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4FB" w:rsidRPr="00EA148B" w:rsidRDefault="00C524FB" w:rsidP="00EA14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A148B" w:rsidRPr="00934BDC" w:rsidRDefault="00EA148B" w:rsidP="00351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CFD" w:rsidRPr="00B66CFD" w:rsidRDefault="00B66CFD" w:rsidP="00B66C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147E" w:rsidRDefault="0082147E" w:rsidP="00934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8BC" w:rsidRPr="00812698" w:rsidRDefault="008728BC" w:rsidP="00934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D34481" w:rsidRPr="0057540B" w:rsidRDefault="00D34481" w:rsidP="00CE3596">
      <w:pPr>
        <w:spacing w:after="0"/>
        <w:rPr>
          <w:sz w:val="28"/>
          <w:szCs w:val="28"/>
        </w:rPr>
      </w:pPr>
    </w:p>
    <w:p w:rsidR="00D34481" w:rsidRPr="0057540B" w:rsidRDefault="00D34481" w:rsidP="0057540B">
      <w:pPr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D34481" w:rsidRDefault="00D34481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4B01A5" w:rsidRPr="00CE3596" w:rsidRDefault="004B01A5" w:rsidP="00CE3596">
      <w:pPr>
        <w:pStyle w:val="a3"/>
        <w:spacing w:line="240" w:lineRule="auto"/>
        <w:jc w:val="center"/>
        <w:rPr>
          <w:sz w:val="28"/>
          <w:szCs w:val="28"/>
        </w:rPr>
      </w:pPr>
    </w:p>
    <w:p w:rsidR="004B01A5" w:rsidRDefault="004B01A5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D3448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26" w:rsidRDefault="003E5F26" w:rsidP="0057540B">
      <w:pPr>
        <w:spacing w:after="0"/>
        <w:rPr>
          <w:sz w:val="28"/>
          <w:szCs w:val="28"/>
        </w:rPr>
      </w:pPr>
    </w:p>
    <w:p w:rsidR="0057540B" w:rsidRDefault="0057540B" w:rsidP="003E5F26">
      <w:pPr>
        <w:jc w:val="right"/>
        <w:rPr>
          <w:sz w:val="28"/>
          <w:szCs w:val="28"/>
        </w:rPr>
      </w:pPr>
    </w:p>
    <w:p w:rsidR="0057540B" w:rsidRDefault="0057540B" w:rsidP="003E5F26">
      <w:pPr>
        <w:jc w:val="right"/>
        <w:rPr>
          <w:sz w:val="28"/>
          <w:szCs w:val="28"/>
        </w:rPr>
      </w:pPr>
    </w:p>
    <w:p w:rsidR="0057540B" w:rsidRDefault="0057540B" w:rsidP="0057540B">
      <w:pPr>
        <w:jc w:val="center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right"/>
        <w:rPr>
          <w:sz w:val="28"/>
          <w:szCs w:val="28"/>
        </w:rPr>
      </w:pPr>
    </w:p>
    <w:p w:rsidR="003E5F26" w:rsidRDefault="003E5F26" w:rsidP="003E5F26">
      <w:pPr>
        <w:jc w:val="center"/>
        <w:rPr>
          <w:sz w:val="28"/>
          <w:szCs w:val="28"/>
        </w:rPr>
      </w:pPr>
    </w:p>
    <w:p w:rsidR="003E5F26" w:rsidRDefault="003E5F26" w:rsidP="003E5F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5F26" w:rsidRPr="003E5F26" w:rsidRDefault="003E5F26" w:rsidP="003E5F26">
      <w:pPr>
        <w:jc w:val="center"/>
        <w:rPr>
          <w:sz w:val="28"/>
          <w:szCs w:val="28"/>
        </w:rPr>
      </w:pPr>
    </w:p>
    <w:p w:rsidR="00337712" w:rsidRPr="003E5F26" w:rsidRDefault="00337712" w:rsidP="003E5F26">
      <w:pPr>
        <w:jc w:val="right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D34481">
      <w:pPr>
        <w:pStyle w:val="a3"/>
        <w:spacing w:line="240" w:lineRule="auto"/>
        <w:jc w:val="center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Default="00337712" w:rsidP="0093431B">
      <w:pPr>
        <w:pStyle w:val="a3"/>
        <w:spacing w:line="240" w:lineRule="auto"/>
        <w:rPr>
          <w:sz w:val="28"/>
          <w:szCs w:val="28"/>
        </w:rPr>
      </w:pPr>
    </w:p>
    <w:p w:rsidR="00337712" w:rsidRPr="003E5F26" w:rsidRDefault="003E5F26" w:rsidP="003E5F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7712" w:rsidRDefault="00337712" w:rsidP="00337712">
      <w:pPr>
        <w:pStyle w:val="a3"/>
        <w:rPr>
          <w:sz w:val="28"/>
          <w:szCs w:val="28"/>
        </w:rPr>
      </w:pPr>
    </w:p>
    <w:p w:rsidR="00337712" w:rsidRDefault="00337712" w:rsidP="00337712">
      <w:pPr>
        <w:pStyle w:val="a3"/>
        <w:rPr>
          <w:sz w:val="28"/>
          <w:szCs w:val="28"/>
        </w:rPr>
      </w:pPr>
    </w:p>
    <w:p w:rsidR="00337712" w:rsidRPr="00337712" w:rsidRDefault="00337712" w:rsidP="00337712">
      <w:pPr>
        <w:pStyle w:val="a3"/>
        <w:rPr>
          <w:sz w:val="28"/>
          <w:szCs w:val="28"/>
        </w:rPr>
      </w:pPr>
    </w:p>
    <w:sectPr w:rsidR="00337712" w:rsidRPr="00337712" w:rsidSect="005802B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C9"/>
    <w:multiLevelType w:val="hybridMultilevel"/>
    <w:tmpl w:val="A3207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9A2"/>
    <w:multiLevelType w:val="hybridMultilevel"/>
    <w:tmpl w:val="11F0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D2C"/>
    <w:multiLevelType w:val="hybridMultilevel"/>
    <w:tmpl w:val="FED6F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1C7CCF"/>
    <w:multiLevelType w:val="hybridMultilevel"/>
    <w:tmpl w:val="792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159"/>
    <w:multiLevelType w:val="hybridMultilevel"/>
    <w:tmpl w:val="239C815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3FF3210"/>
    <w:multiLevelType w:val="hybridMultilevel"/>
    <w:tmpl w:val="66FAEC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45201B"/>
    <w:multiLevelType w:val="hybridMultilevel"/>
    <w:tmpl w:val="E2F0BB9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914540"/>
    <w:multiLevelType w:val="hybridMultilevel"/>
    <w:tmpl w:val="F85C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02B27"/>
    <w:multiLevelType w:val="hybridMultilevel"/>
    <w:tmpl w:val="178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E96"/>
    <w:multiLevelType w:val="hybridMultilevel"/>
    <w:tmpl w:val="10F6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3240"/>
    <w:multiLevelType w:val="hybridMultilevel"/>
    <w:tmpl w:val="9CCC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2976"/>
    <w:multiLevelType w:val="hybridMultilevel"/>
    <w:tmpl w:val="EC90E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A96"/>
    <w:multiLevelType w:val="hybridMultilevel"/>
    <w:tmpl w:val="FA2C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F21EF"/>
    <w:multiLevelType w:val="hybridMultilevel"/>
    <w:tmpl w:val="0B48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A2FD7"/>
    <w:multiLevelType w:val="hybridMultilevel"/>
    <w:tmpl w:val="0072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25AFB"/>
    <w:multiLevelType w:val="hybridMultilevel"/>
    <w:tmpl w:val="06B809F0"/>
    <w:lvl w:ilvl="0" w:tplc="2F42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27831"/>
    <w:multiLevelType w:val="hybridMultilevel"/>
    <w:tmpl w:val="405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313B5"/>
    <w:multiLevelType w:val="hybridMultilevel"/>
    <w:tmpl w:val="5A46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4250"/>
    <w:multiLevelType w:val="hybridMultilevel"/>
    <w:tmpl w:val="68F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54C51"/>
    <w:multiLevelType w:val="hybridMultilevel"/>
    <w:tmpl w:val="7C5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83329"/>
    <w:multiLevelType w:val="hybridMultilevel"/>
    <w:tmpl w:val="D2AEEB8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9E41903"/>
    <w:multiLevelType w:val="hybridMultilevel"/>
    <w:tmpl w:val="5EC4F93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F05658"/>
    <w:multiLevelType w:val="hybridMultilevel"/>
    <w:tmpl w:val="7408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8763B"/>
    <w:multiLevelType w:val="hybridMultilevel"/>
    <w:tmpl w:val="946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C0FFF"/>
    <w:multiLevelType w:val="hybridMultilevel"/>
    <w:tmpl w:val="1AAE02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5"/>
  </w:num>
  <w:num w:numId="10">
    <w:abstractNumId w:val="6"/>
  </w:num>
  <w:num w:numId="11">
    <w:abstractNumId w:val="11"/>
  </w:num>
  <w:num w:numId="12">
    <w:abstractNumId w:val="23"/>
  </w:num>
  <w:num w:numId="13">
    <w:abstractNumId w:val="8"/>
  </w:num>
  <w:num w:numId="14">
    <w:abstractNumId w:val="18"/>
  </w:num>
  <w:num w:numId="15">
    <w:abstractNumId w:val="10"/>
  </w:num>
  <w:num w:numId="16">
    <w:abstractNumId w:val="16"/>
  </w:num>
  <w:num w:numId="17">
    <w:abstractNumId w:val="22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056"/>
    <w:rsid w:val="00023056"/>
    <w:rsid w:val="00035231"/>
    <w:rsid w:val="00072C21"/>
    <w:rsid w:val="000A6C59"/>
    <w:rsid w:val="000B082F"/>
    <w:rsid w:val="000B4D5B"/>
    <w:rsid w:val="000B721E"/>
    <w:rsid w:val="000D7E4E"/>
    <w:rsid w:val="001E0662"/>
    <w:rsid w:val="001E0689"/>
    <w:rsid w:val="002026BB"/>
    <w:rsid w:val="00204F80"/>
    <w:rsid w:val="00231944"/>
    <w:rsid w:val="002635D5"/>
    <w:rsid w:val="00283B6E"/>
    <w:rsid w:val="002A672E"/>
    <w:rsid w:val="002B07B9"/>
    <w:rsid w:val="002B6F6C"/>
    <w:rsid w:val="002F4607"/>
    <w:rsid w:val="002F5DE0"/>
    <w:rsid w:val="00337712"/>
    <w:rsid w:val="00351A1B"/>
    <w:rsid w:val="00352C42"/>
    <w:rsid w:val="003E44ED"/>
    <w:rsid w:val="003E5F26"/>
    <w:rsid w:val="003F60F9"/>
    <w:rsid w:val="00454AFF"/>
    <w:rsid w:val="004853DE"/>
    <w:rsid w:val="0049196B"/>
    <w:rsid w:val="004B01A5"/>
    <w:rsid w:val="004E4142"/>
    <w:rsid w:val="00555FF7"/>
    <w:rsid w:val="0057540B"/>
    <w:rsid w:val="005802BE"/>
    <w:rsid w:val="005D0C54"/>
    <w:rsid w:val="005E69FA"/>
    <w:rsid w:val="006014D8"/>
    <w:rsid w:val="00602063"/>
    <w:rsid w:val="0060488D"/>
    <w:rsid w:val="007B4BBF"/>
    <w:rsid w:val="007E511F"/>
    <w:rsid w:val="00812698"/>
    <w:rsid w:val="0082147E"/>
    <w:rsid w:val="00826023"/>
    <w:rsid w:val="008349B5"/>
    <w:rsid w:val="008534A0"/>
    <w:rsid w:val="008728BC"/>
    <w:rsid w:val="0088578B"/>
    <w:rsid w:val="008E70C3"/>
    <w:rsid w:val="0093431B"/>
    <w:rsid w:val="00934BDC"/>
    <w:rsid w:val="00A11931"/>
    <w:rsid w:val="00A25A1E"/>
    <w:rsid w:val="00A32554"/>
    <w:rsid w:val="00A5306B"/>
    <w:rsid w:val="00A67EF0"/>
    <w:rsid w:val="00A83056"/>
    <w:rsid w:val="00B66CFD"/>
    <w:rsid w:val="00B9078D"/>
    <w:rsid w:val="00B90D2D"/>
    <w:rsid w:val="00BB67F5"/>
    <w:rsid w:val="00C524FB"/>
    <w:rsid w:val="00C622B6"/>
    <w:rsid w:val="00CA4225"/>
    <w:rsid w:val="00CA42D7"/>
    <w:rsid w:val="00CE3596"/>
    <w:rsid w:val="00CE4621"/>
    <w:rsid w:val="00D3405E"/>
    <w:rsid w:val="00D34481"/>
    <w:rsid w:val="00D45875"/>
    <w:rsid w:val="00D70801"/>
    <w:rsid w:val="00D836BA"/>
    <w:rsid w:val="00EA148B"/>
    <w:rsid w:val="00EB18C8"/>
    <w:rsid w:val="00EB7817"/>
    <w:rsid w:val="00F12555"/>
    <w:rsid w:val="00F266EA"/>
    <w:rsid w:val="00F74623"/>
    <w:rsid w:val="00F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12"/>
    <w:pPr>
      <w:ind w:left="720"/>
      <w:contextualSpacing/>
    </w:pPr>
  </w:style>
  <w:style w:type="paragraph" w:styleId="a4">
    <w:name w:val="No Spacing"/>
    <w:uiPriority w:val="1"/>
    <w:qFormat/>
    <w:rsid w:val="00263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567-CE90-44A2-8C06-9EE7386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6 г. Новый Уренгой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3-04-20T05:27:00Z</cp:lastPrinted>
  <dcterms:created xsi:type="dcterms:W3CDTF">2013-04-18T06:20:00Z</dcterms:created>
  <dcterms:modified xsi:type="dcterms:W3CDTF">2013-04-24T05:43:00Z</dcterms:modified>
</cp:coreProperties>
</file>